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68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991350" cy="7229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rcRect t="37911" b="-11315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9880" cy="97351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7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9880" cy="943546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9880" cy="93960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9880" cy="95726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  <w:sectPr w:rsidR="00F55B4D" w:rsidSect="00F55B4D">
          <w:pgSz w:w="11906" w:h="16838"/>
          <w:pgMar w:top="720" w:right="282" w:bottom="567" w:left="284" w:header="709" w:footer="709" w:gutter="0"/>
          <w:cols w:space="708"/>
          <w:docGrid w:linePitch="360"/>
        </w:sectPr>
      </w:pPr>
    </w:p>
    <w:p w:rsidR="00F55B4D" w:rsidRDefault="00F55B4D" w:rsidP="00A94318">
      <w:pPr>
        <w:tabs>
          <w:tab w:val="left" w:pos="2580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4797" cy="6478769"/>
            <wp:effectExtent l="1809750" t="0" r="179150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7912" cy="64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F55B4D" w:rsidRPr="003271A8" w:rsidRDefault="00F55B4D" w:rsidP="00F55B4D">
      <w:pPr>
        <w:tabs>
          <w:tab w:val="left" w:pos="258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sectPr w:rsidR="00F55B4D" w:rsidRPr="003271A8" w:rsidSect="00F55B4D">
      <w:pgSz w:w="11906" w:h="16838"/>
      <w:pgMar w:top="720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DA" w:rsidRDefault="00ED0BDA" w:rsidP="003271A8">
      <w:pPr>
        <w:spacing w:after="0" w:line="240" w:lineRule="auto"/>
      </w:pPr>
      <w:r>
        <w:separator/>
      </w:r>
    </w:p>
  </w:endnote>
  <w:endnote w:type="continuationSeparator" w:id="1">
    <w:p w:rsidR="00ED0BDA" w:rsidRDefault="00ED0BDA" w:rsidP="003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DA" w:rsidRDefault="00ED0BDA" w:rsidP="003271A8">
      <w:pPr>
        <w:spacing w:after="0" w:line="240" w:lineRule="auto"/>
      </w:pPr>
      <w:r>
        <w:separator/>
      </w:r>
    </w:p>
  </w:footnote>
  <w:footnote w:type="continuationSeparator" w:id="1">
    <w:p w:rsidR="00ED0BDA" w:rsidRDefault="00ED0BDA" w:rsidP="0032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85FB7"/>
    <w:multiLevelType w:val="multilevel"/>
    <w:tmpl w:val="79A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67D49"/>
    <w:multiLevelType w:val="multilevel"/>
    <w:tmpl w:val="677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06E"/>
    <w:rsid w:val="00036A8C"/>
    <w:rsid w:val="000A11AB"/>
    <w:rsid w:val="000F5B86"/>
    <w:rsid w:val="001151D6"/>
    <w:rsid w:val="0012293F"/>
    <w:rsid w:val="00166F71"/>
    <w:rsid w:val="001774CD"/>
    <w:rsid w:val="00194A83"/>
    <w:rsid w:val="001E2BE8"/>
    <w:rsid w:val="001F67B5"/>
    <w:rsid w:val="001F78C6"/>
    <w:rsid w:val="00200A3A"/>
    <w:rsid w:val="00202F42"/>
    <w:rsid w:val="00214C1A"/>
    <w:rsid w:val="002572B2"/>
    <w:rsid w:val="00284A89"/>
    <w:rsid w:val="002A6FF2"/>
    <w:rsid w:val="002C7A75"/>
    <w:rsid w:val="003271A8"/>
    <w:rsid w:val="003D6988"/>
    <w:rsid w:val="003E31FD"/>
    <w:rsid w:val="003F361B"/>
    <w:rsid w:val="004D4E1A"/>
    <w:rsid w:val="004D6DAF"/>
    <w:rsid w:val="004F715B"/>
    <w:rsid w:val="0052206C"/>
    <w:rsid w:val="00540FEB"/>
    <w:rsid w:val="005F6E7B"/>
    <w:rsid w:val="0062696F"/>
    <w:rsid w:val="00671AD5"/>
    <w:rsid w:val="0070555C"/>
    <w:rsid w:val="00720FA4"/>
    <w:rsid w:val="00772A0E"/>
    <w:rsid w:val="00785E5C"/>
    <w:rsid w:val="007B0635"/>
    <w:rsid w:val="007F7D4B"/>
    <w:rsid w:val="008463B6"/>
    <w:rsid w:val="008A5724"/>
    <w:rsid w:val="008C0568"/>
    <w:rsid w:val="009141CC"/>
    <w:rsid w:val="00925190"/>
    <w:rsid w:val="0095774D"/>
    <w:rsid w:val="00957F1C"/>
    <w:rsid w:val="009822A8"/>
    <w:rsid w:val="009C0EAF"/>
    <w:rsid w:val="009E7C94"/>
    <w:rsid w:val="00A02DBD"/>
    <w:rsid w:val="00A11964"/>
    <w:rsid w:val="00A3406E"/>
    <w:rsid w:val="00A94318"/>
    <w:rsid w:val="00AB33C1"/>
    <w:rsid w:val="00AE5E96"/>
    <w:rsid w:val="00B041BC"/>
    <w:rsid w:val="00B15BD6"/>
    <w:rsid w:val="00B40BDD"/>
    <w:rsid w:val="00B52BA0"/>
    <w:rsid w:val="00B75883"/>
    <w:rsid w:val="00B817B4"/>
    <w:rsid w:val="00BC6600"/>
    <w:rsid w:val="00C70CA1"/>
    <w:rsid w:val="00CB2B35"/>
    <w:rsid w:val="00D87D64"/>
    <w:rsid w:val="00DB6134"/>
    <w:rsid w:val="00DF0019"/>
    <w:rsid w:val="00E0715B"/>
    <w:rsid w:val="00E417F9"/>
    <w:rsid w:val="00E53A68"/>
    <w:rsid w:val="00E60DC7"/>
    <w:rsid w:val="00E6100C"/>
    <w:rsid w:val="00E649CF"/>
    <w:rsid w:val="00ED0BDA"/>
    <w:rsid w:val="00F13F8D"/>
    <w:rsid w:val="00F35391"/>
    <w:rsid w:val="00F55B4D"/>
    <w:rsid w:val="00F70D41"/>
    <w:rsid w:val="00F76449"/>
    <w:rsid w:val="00FA3432"/>
    <w:rsid w:val="00FB2359"/>
    <w:rsid w:val="00FB5D81"/>
    <w:rsid w:val="00FC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6FF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B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1A8"/>
  </w:style>
  <w:style w:type="paragraph" w:styleId="aa">
    <w:name w:val="footer"/>
    <w:basedOn w:val="a"/>
    <w:link w:val="ab"/>
    <w:uiPriority w:val="99"/>
    <w:unhideWhenUsed/>
    <w:rsid w:val="0032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1A8"/>
  </w:style>
  <w:style w:type="paragraph" w:customStyle="1" w:styleId="headline">
    <w:name w:val="headline"/>
    <w:basedOn w:val="a"/>
    <w:rsid w:val="00FB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756-E879-4121-A087-26C9E6A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1</cp:lastModifiedBy>
  <cp:revision>4</cp:revision>
  <cp:lastPrinted>2019-02-14T03:12:00Z</cp:lastPrinted>
  <dcterms:created xsi:type="dcterms:W3CDTF">2022-11-24T02:01:00Z</dcterms:created>
  <dcterms:modified xsi:type="dcterms:W3CDTF">2022-11-24T02:04:00Z</dcterms:modified>
</cp:coreProperties>
</file>